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220FAC">
      <w:pPr>
        <w:spacing w:beforeLines="50" w:before="156"/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bookmarkStart w:id="0" w:name="_GoBack"/>
      <w:bookmarkEnd w:id="0"/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220FAC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博士</w:t>
            </w:r>
          </w:p>
          <w:p w:rsidR="00FB4F20" w:rsidRPr="00F7671A" w:rsidRDefault="00FB4F20" w:rsidP="00FB4F20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FB4F2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018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34D37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0186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220FAC">
        <w:trPr>
          <w:trHeight w:hRule="exact" w:val="114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FB4F20" w:rsidTr="00220FAC">
        <w:trPr>
          <w:trHeight w:hRule="exact" w:val="1578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□修改后通过     □不通过</w:t>
            </w:r>
          </w:p>
          <w:p w:rsidR="00FB4F20" w:rsidRPr="00F7671A" w:rsidRDefault="00FB4F20" w:rsidP="009F7337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</w:tbl>
    <w:p w:rsidR="0060149E" w:rsidRPr="00220FAC" w:rsidRDefault="0060149E" w:rsidP="00141EA8">
      <w:pPr>
        <w:jc w:val="left"/>
        <w:rPr>
          <w:rFonts w:ascii="华文仿宋" w:eastAsia="华文仿宋" w:hAnsi="华文仿宋" w:cs="宋体"/>
          <w:kern w:val="0"/>
          <w:szCs w:val="21"/>
        </w:rPr>
      </w:pPr>
    </w:p>
    <w:sectPr w:rsidR="0060149E" w:rsidRPr="00220FAC" w:rsidSect="00734D3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30" w:rsidRDefault="00580130" w:rsidP="00D80E47">
      <w:r>
        <w:separator/>
      </w:r>
    </w:p>
  </w:endnote>
  <w:endnote w:type="continuationSeparator" w:id="0">
    <w:p w:rsidR="00580130" w:rsidRDefault="00580130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30" w:rsidRDefault="00580130" w:rsidP="00D80E47">
      <w:r>
        <w:separator/>
      </w:r>
    </w:p>
  </w:footnote>
  <w:footnote w:type="continuationSeparator" w:id="0">
    <w:p w:rsidR="00580130" w:rsidRDefault="00580130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2F7A51"/>
    <w:rsid w:val="00326038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80130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0ED0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1E9D-60A3-4ED4-99AB-C5ED237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39</cp:revision>
  <dcterms:created xsi:type="dcterms:W3CDTF">2021-09-18T10:25:00Z</dcterms:created>
  <dcterms:modified xsi:type="dcterms:W3CDTF">2023-09-11T01:22:00Z</dcterms:modified>
</cp:coreProperties>
</file>